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7897A6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F072E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OA_</w:t>
            </w:r>
            <w:r w:rsidR="004E2B2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  <w:r w:rsidR="00F072E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737DCE5" w14:textId="3B898462" w:rsidR="008C7162" w:rsidRDefault="005B37F8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B37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Secuenciar acontecimientos y actividades de la vida cotidiana, personal y familiar, utilizando categorías relativas de ubicación temporal, como antes, después; ayer, hoy, mañana; día, noche; este año, el año pasado, el año próximo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5A87700" w14:textId="54A91AA8" w:rsidR="00F072E6" w:rsidRDefault="00F072E6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2E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ombrar y secuenciar días de la semana y meses del año, utilizando calendarios, e identificar el año en curso.</w:t>
            </w:r>
          </w:p>
          <w:p w14:paraId="05622830" w14:textId="77777777" w:rsidR="008C7162" w:rsidRDefault="008C7162" w:rsidP="0074774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66F3848D" w:rsidR="00423037" w:rsidRPr="00964142" w:rsidRDefault="00AB2A25" w:rsidP="0074774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B2A2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TEMPORAL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AB2A2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AB2A2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ecuenciar cronológicamente. (OA a) Aplicar conceptos relacionados con el tiempo. (OA b)</w:t>
            </w:r>
          </w:p>
        </w:tc>
        <w:tc>
          <w:tcPr>
            <w:tcW w:w="6378" w:type="dxa"/>
          </w:tcPr>
          <w:p w14:paraId="218E00E3" w14:textId="01DAB121" w:rsidR="00423037" w:rsidRDefault="00423037" w:rsidP="00D126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2303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ctividades de síntesis</w:t>
            </w:r>
          </w:p>
          <w:p w14:paraId="13678523" w14:textId="3199E0C0" w:rsidR="007B0165" w:rsidRDefault="002E5833" w:rsidP="00D126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AB2A2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7B016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CE8BB79" w14:textId="606DCFEF" w:rsidR="0074774B" w:rsidRDefault="00AB2A2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B2A2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 el fin de reforzar las habilidades de secuenciación, así como la capacidad de reflexión de los alumnos, el docente guía una conversación en la que los estudiantes identifican y comentan al menos un aprendizaje alcanzado en la última semana. Pueden repetir esta actividad durante varias semanas y a lo largo de todo el año escolar, en pos de que los alumnos sean capaces de identificar en forma explícita aquellos aprendizajes desarrollados. Pueden dibujar o expresar su aprendizaje con dibujos o escribiendo en la medida de sus posibilidades.</w:t>
            </w:r>
          </w:p>
          <w:p w14:paraId="5D1010E3" w14:textId="4C64B054" w:rsidR="0074774B" w:rsidRDefault="0074774B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CD5484" w14:textId="2B0073D8" w:rsidR="0074774B" w:rsidRPr="00AB2A25" w:rsidRDefault="00AB2A25" w:rsidP="003E2315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AB2A25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AB2A2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En estas actividades, se sugiere al profesor incentivar a los alumnos a incluir aproximaciones a la escritura junto a las ilustraciones, por ejemplo: “El lunes pinto”. Este tipo de actividades constituye una valiosa oportunidad para introducir, reforzar o corregir algunos hábitos de los estudiantes, pues al analizar las actividades semanales el docente puede ampliar de manera oral su indagación en hábitos de higiene, estudio, horarios, etc., y transmitirles algunas conductas deseables al respecto, especialmente en relación con las actitudes que la unidad propone trabajar. Se sugiere al docente que en las actividades de </w:t>
            </w:r>
            <w:r w:rsidRPr="00AB2A2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participación colectiva promueva que los estudiantes se escuchen y pidan la palabra cuando quieran decir algo y, en la medida de lo posible, que todos participen. Es importante estar especialmente atento a los alumnos que presenten mayor dificultad para expresarse, sean tímidos o les cueste ubicarse espacialmente y temporalmente, en el caso de preguntas que involucren esta habilidad. Con esto, se busca que los estudiantes se reconozcan y se respeten entre ellos y se sientan parte integrante y activa dentro del curso. Actividades como estas son una oportunidad para promover la empatía frente a los demás y el respeto por las diferencias individuales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7A8089A" w14:textId="745EB556" w:rsidR="0074774B" w:rsidRDefault="0074774B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05FA9B0" w14:textId="20FDB21C" w:rsidR="0074774B" w:rsidRDefault="0074774B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6EC94E5" w14:textId="1DC673E2" w:rsidR="0074774B" w:rsidRDefault="0074774B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15878DF" w14:textId="1A21DFB3" w:rsidR="00423037" w:rsidRDefault="0042303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08FA3F4" w14:textId="41919DE2" w:rsidR="00423037" w:rsidRDefault="0042303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A62C391" w14:textId="09F54AB3" w:rsidR="00423037" w:rsidRDefault="0042303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3F7146" w14:textId="76E93F67" w:rsidR="00423037" w:rsidRDefault="0042303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D323C5D" w14:textId="77777777" w:rsidR="00423037" w:rsidRDefault="0042303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8755FA" w14:textId="49FA12A4" w:rsidR="00D14285" w:rsidRDefault="00D1428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A9E79C" w14:textId="262710D5" w:rsidR="00D14285" w:rsidRDefault="00D1428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BD87F5" w14:textId="77777777" w:rsidR="00D14285" w:rsidRDefault="00D1428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6D9DE" w14:textId="77777777" w:rsidR="009D1575" w:rsidRDefault="009D1575" w:rsidP="00B9327C">
      <w:pPr>
        <w:spacing w:after="0" w:line="240" w:lineRule="auto"/>
      </w:pPr>
      <w:r>
        <w:separator/>
      </w:r>
    </w:p>
  </w:endnote>
  <w:endnote w:type="continuationSeparator" w:id="0">
    <w:p w14:paraId="5F4195E4" w14:textId="77777777" w:rsidR="009D1575" w:rsidRDefault="009D157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CD9D8" w14:textId="77777777" w:rsidR="009D1575" w:rsidRDefault="009D1575" w:rsidP="00B9327C">
      <w:pPr>
        <w:spacing w:after="0" w:line="240" w:lineRule="auto"/>
      </w:pPr>
      <w:r>
        <w:separator/>
      </w:r>
    </w:p>
  </w:footnote>
  <w:footnote w:type="continuationSeparator" w:id="0">
    <w:p w14:paraId="5CE1762D" w14:textId="77777777" w:rsidR="009D1575" w:rsidRDefault="009D157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A89F0CB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5B37F8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 w:rsidRPr="005B37F8">
      <w:rPr>
        <w:rFonts w:ascii="Arial" w:hAnsi="Arial" w:cs="Arial"/>
        <w:b/>
        <w:sz w:val="36"/>
        <w:szCs w:val="36"/>
      </w:rPr>
      <w:t>Primer Año Básico</w:t>
    </w:r>
    <w:r w:rsidR="005B37F8">
      <w:rPr>
        <w:rFonts w:ascii="Arial" w:hAnsi="Arial" w:cs="Arial"/>
        <w:b/>
        <w:sz w:val="36"/>
        <w:szCs w:val="36"/>
      </w:rPr>
      <w:t xml:space="preserve">                            </w:t>
    </w:r>
    <w:r w:rsidR="00F072E6">
      <w:rPr>
        <w:rFonts w:ascii="Arial" w:hAnsi="Arial" w:cs="Arial"/>
        <w:b/>
        <w:sz w:val="36"/>
        <w:szCs w:val="36"/>
      </w:rPr>
      <w:t xml:space="preserve">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5B37F8">
      <w:rPr>
        <w:rFonts w:ascii="Arial" w:hAnsi="Arial" w:cs="Arial"/>
        <w:b/>
        <w:color w:val="00CCFF"/>
        <w:sz w:val="36"/>
        <w:szCs w:val="36"/>
      </w:rPr>
      <w:t>2</w:t>
    </w:r>
    <w:r w:rsidR="00F072E6">
      <w:rPr>
        <w:rFonts w:ascii="Arial" w:hAnsi="Arial" w:cs="Arial"/>
        <w:b/>
        <w:color w:val="00CCFF"/>
        <w:sz w:val="36"/>
        <w:szCs w:val="36"/>
      </w:rPr>
      <w:t>-OA_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73EF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466F1"/>
    <w:rsid w:val="00250813"/>
    <w:rsid w:val="00254081"/>
    <w:rsid w:val="00286FEE"/>
    <w:rsid w:val="002A2FB0"/>
    <w:rsid w:val="002B5851"/>
    <w:rsid w:val="002D5133"/>
    <w:rsid w:val="002D701E"/>
    <w:rsid w:val="002E5833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B6D91"/>
    <w:rsid w:val="003E2315"/>
    <w:rsid w:val="003E52A0"/>
    <w:rsid w:val="003F5C5D"/>
    <w:rsid w:val="00401ED8"/>
    <w:rsid w:val="0041242E"/>
    <w:rsid w:val="00423037"/>
    <w:rsid w:val="00432FDB"/>
    <w:rsid w:val="00450482"/>
    <w:rsid w:val="004570FA"/>
    <w:rsid w:val="00477435"/>
    <w:rsid w:val="004A2353"/>
    <w:rsid w:val="004B5155"/>
    <w:rsid w:val="004C4801"/>
    <w:rsid w:val="004E2B29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4774B"/>
    <w:rsid w:val="00754F44"/>
    <w:rsid w:val="007602EC"/>
    <w:rsid w:val="007B0165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4A01"/>
    <w:rsid w:val="008C7162"/>
    <w:rsid w:val="008D519C"/>
    <w:rsid w:val="008E6C8A"/>
    <w:rsid w:val="00903B30"/>
    <w:rsid w:val="00921327"/>
    <w:rsid w:val="00942B46"/>
    <w:rsid w:val="00943C22"/>
    <w:rsid w:val="00957186"/>
    <w:rsid w:val="00963FE9"/>
    <w:rsid w:val="00964142"/>
    <w:rsid w:val="00965D5A"/>
    <w:rsid w:val="00971652"/>
    <w:rsid w:val="009719A2"/>
    <w:rsid w:val="00986F03"/>
    <w:rsid w:val="00997E7F"/>
    <w:rsid w:val="009B2ED9"/>
    <w:rsid w:val="009C091C"/>
    <w:rsid w:val="009D1575"/>
    <w:rsid w:val="009D25C0"/>
    <w:rsid w:val="009D6512"/>
    <w:rsid w:val="00A0067B"/>
    <w:rsid w:val="00A068A1"/>
    <w:rsid w:val="00A53D7E"/>
    <w:rsid w:val="00A60B04"/>
    <w:rsid w:val="00A65534"/>
    <w:rsid w:val="00A80DCE"/>
    <w:rsid w:val="00A87257"/>
    <w:rsid w:val="00AB2A25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58B3"/>
    <w:rsid w:val="00BC6781"/>
    <w:rsid w:val="00BD4910"/>
    <w:rsid w:val="00BF0A01"/>
    <w:rsid w:val="00C01C5E"/>
    <w:rsid w:val="00C025EE"/>
    <w:rsid w:val="00C14BFD"/>
    <w:rsid w:val="00C1795C"/>
    <w:rsid w:val="00C37550"/>
    <w:rsid w:val="00CD77DA"/>
    <w:rsid w:val="00CE19CB"/>
    <w:rsid w:val="00CF5F52"/>
    <w:rsid w:val="00CF6135"/>
    <w:rsid w:val="00D1183F"/>
    <w:rsid w:val="00D1261E"/>
    <w:rsid w:val="00D12895"/>
    <w:rsid w:val="00D14285"/>
    <w:rsid w:val="00D201C5"/>
    <w:rsid w:val="00D340AB"/>
    <w:rsid w:val="00D34F86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564AB"/>
    <w:rsid w:val="00E70CAF"/>
    <w:rsid w:val="00E801D4"/>
    <w:rsid w:val="00EC0FA1"/>
    <w:rsid w:val="00EC1C33"/>
    <w:rsid w:val="00ED6217"/>
    <w:rsid w:val="00EE3113"/>
    <w:rsid w:val="00EE33E4"/>
    <w:rsid w:val="00EF1087"/>
    <w:rsid w:val="00F01745"/>
    <w:rsid w:val="00F072E6"/>
    <w:rsid w:val="00F100E7"/>
    <w:rsid w:val="00F10D84"/>
    <w:rsid w:val="00F139CB"/>
    <w:rsid w:val="00F33FA6"/>
    <w:rsid w:val="00F54D36"/>
    <w:rsid w:val="00F561C4"/>
    <w:rsid w:val="00F8208F"/>
    <w:rsid w:val="00F83D66"/>
    <w:rsid w:val="00FB2E5D"/>
    <w:rsid w:val="00FB3871"/>
    <w:rsid w:val="00FD48A9"/>
    <w:rsid w:val="00FF72C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3</cp:revision>
  <dcterms:created xsi:type="dcterms:W3CDTF">2020-05-14T12:41:00Z</dcterms:created>
  <dcterms:modified xsi:type="dcterms:W3CDTF">2020-09-03T19:21:00Z</dcterms:modified>
</cp:coreProperties>
</file>